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D6" w:rsidRDefault="009A0CD6" w:rsidP="00E27F69">
      <w:pPr>
        <w:tabs>
          <w:tab w:val="left" w:pos="1358"/>
          <w:tab w:val="center" w:pos="5233"/>
        </w:tabs>
        <w:spacing w:after="0"/>
      </w:pPr>
    </w:p>
    <w:p w:rsidR="00AF0A93" w:rsidRPr="00FF51EF" w:rsidRDefault="00AF0A93" w:rsidP="00AF0A93">
      <w:pPr>
        <w:tabs>
          <w:tab w:val="left" w:pos="1358"/>
          <w:tab w:val="center" w:pos="5233"/>
        </w:tabs>
        <w:spacing w:after="0"/>
        <w:jc w:val="center"/>
      </w:pPr>
      <w:r w:rsidRPr="00FF51EF">
        <w:t>Частное учреждение профессиональная образовательная организация</w:t>
      </w:r>
    </w:p>
    <w:p w:rsidR="00AF0A93" w:rsidRDefault="00AF0A93" w:rsidP="00AF0A93">
      <w:pPr>
        <w:spacing w:after="0"/>
        <w:jc w:val="center"/>
        <w:rPr>
          <w:b/>
          <w:bCs/>
        </w:rPr>
      </w:pPr>
      <w:r w:rsidRPr="00FF51EF">
        <w:rPr>
          <w:b/>
          <w:bCs/>
        </w:rPr>
        <w:t>«СТОЛИЧНЫЙ БИЗНЕС КОЛЛЕДЖ»</w:t>
      </w:r>
    </w:p>
    <w:p w:rsidR="00AF0A93" w:rsidRDefault="00AF0A93" w:rsidP="00AF0A93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ЧЕТНО-ЭКЗАМЕНАЦИОННАЯ  </w:t>
      </w:r>
      <w:r w:rsidRPr="00066F87">
        <w:rPr>
          <w:b/>
          <w:sz w:val="22"/>
          <w:szCs w:val="22"/>
        </w:rPr>
        <w:t>ВЕДОМОСТЬ</w:t>
      </w:r>
    </w:p>
    <w:p w:rsidR="00AF0A93" w:rsidRDefault="00AF0A93" w:rsidP="00AF0A93">
      <w:pPr>
        <w:spacing w:after="0" w:line="240" w:lineRule="auto"/>
        <w:rPr>
          <w:b/>
        </w:rPr>
      </w:pPr>
      <w:r>
        <w:t>Дисциплина__</w:t>
      </w:r>
      <w:r w:rsidR="006F06B0">
        <w:t xml:space="preserve">      </w:t>
      </w:r>
      <w:proofErr w:type="spellStart"/>
      <w:r>
        <w:t>_</w:t>
      </w:r>
      <w:r w:rsidR="0048520F">
        <w:t>Финансы</w:t>
      </w:r>
      <w:proofErr w:type="spellEnd"/>
      <w:r w:rsidR="0048520F">
        <w:t xml:space="preserve">, </w:t>
      </w:r>
      <w:proofErr w:type="spellStart"/>
      <w:r w:rsidR="0048520F">
        <w:t>ден</w:t>
      </w:r>
      <w:proofErr w:type="gramStart"/>
      <w:r w:rsidR="0048520F">
        <w:t>.о</w:t>
      </w:r>
      <w:proofErr w:type="gramEnd"/>
      <w:r w:rsidR="0048520F">
        <w:t>бращение</w:t>
      </w:r>
      <w:proofErr w:type="spellEnd"/>
      <w:r w:rsidR="0048520F">
        <w:t xml:space="preserve"> и кредит</w:t>
      </w:r>
      <w:r>
        <w:t xml:space="preserve">        </w:t>
      </w:r>
      <w:r w:rsidR="0048520F">
        <w:t xml:space="preserve">                      </w:t>
      </w:r>
      <w:r>
        <w:t xml:space="preserve">Группа      </w:t>
      </w:r>
      <w:r w:rsidR="009A0CD6">
        <w:rPr>
          <w:b/>
        </w:rPr>
        <w:t>10</w:t>
      </w:r>
      <w:r>
        <w:rPr>
          <w:b/>
        </w:rPr>
        <w:t>08</w:t>
      </w:r>
      <w:r w:rsidR="009A0CD6">
        <w:rPr>
          <w:b/>
        </w:rPr>
        <w:t xml:space="preserve"> БД</w:t>
      </w:r>
    </w:p>
    <w:p w:rsidR="009A0CD6" w:rsidRPr="009A0CD6" w:rsidRDefault="009A0CD6" w:rsidP="009A0CD6">
      <w:pPr>
        <w:spacing w:after="0" w:line="360" w:lineRule="auto"/>
        <w:jc w:val="right"/>
      </w:pPr>
      <w:r w:rsidRPr="009A0CD6">
        <w:t>Зачет</w:t>
      </w:r>
      <w:r w:rsidRPr="00590FFF">
        <w:t>/</w:t>
      </w:r>
      <w:r w:rsidRPr="009A0CD6">
        <w:t>Экзамен</w:t>
      </w:r>
    </w:p>
    <w:p w:rsidR="00AF0A93" w:rsidRDefault="00AF0A93" w:rsidP="00AF0A93">
      <w:pPr>
        <w:spacing w:after="0" w:line="240" w:lineRule="auto"/>
        <w:jc w:val="both"/>
        <w:rPr>
          <w:sz w:val="22"/>
          <w:szCs w:val="22"/>
        </w:rPr>
      </w:pPr>
      <w:r>
        <w:t>Преподавате</w:t>
      </w:r>
      <w:r w:rsidR="0048520F">
        <w:t xml:space="preserve">ль    </w:t>
      </w:r>
      <w:proofErr w:type="spellStart"/>
      <w:r w:rsidR="0048520F">
        <w:t>Липканская</w:t>
      </w:r>
      <w:proofErr w:type="spellEnd"/>
      <w:r w:rsidR="0048520F">
        <w:t xml:space="preserve"> О.И.</w:t>
      </w:r>
      <w:r>
        <w:t xml:space="preserve">    </w:t>
      </w:r>
      <w:r>
        <w:rPr>
          <w:sz w:val="22"/>
          <w:szCs w:val="22"/>
        </w:rPr>
        <w:t xml:space="preserve">                </w:t>
      </w:r>
      <w:r w:rsidR="0048520F">
        <w:rPr>
          <w:sz w:val="22"/>
          <w:szCs w:val="22"/>
        </w:rPr>
        <w:t xml:space="preserve">      </w:t>
      </w:r>
      <w:r w:rsidR="006F06B0">
        <w:rPr>
          <w:sz w:val="22"/>
          <w:szCs w:val="22"/>
        </w:rPr>
        <w:t xml:space="preserve">                                            </w:t>
      </w:r>
      <w:r w:rsidR="0048520F">
        <w:rPr>
          <w:sz w:val="22"/>
          <w:szCs w:val="22"/>
        </w:rPr>
        <w:t xml:space="preserve">  Дата 29.12.2020г.</w:t>
      </w:r>
    </w:p>
    <w:p w:rsidR="00C05EB1" w:rsidRDefault="00C05EB1" w:rsidP="00AF0A93">
      <w:pPr>
        <w:spacing w:after="0" w:line="240" w:lineRule="auto"/>
        <w:jc w:val="both"/>
      </w:pPr>
    </w:p>
    <w:tbl>
      <w:tblPr>
        <w:tblW w:w="109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146"/>
        <w:gridCol w:w="1559"/>
        <w:gridCol w:w="2516"/>
        <w:gridCol w:w="1843"/>
      </w:tblGrid>
      <w:tr w:rsidR="00AF0A93" w:rsidRPr="00FD55F2" w:rsidTr="00AF0A9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AF0A93" w:rsidRPr="00FD55F2" w:rsidRDefault="00AF0A93" w:rsidP="005119D3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A93" w:rsidRPr="00FD55F2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76D8">
              <w:rPr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билета/</w:t>
            </w:r>
          </w:p>
          <w:p w:rsidR="00AF0A93" w:rsidRPr="00FD55F2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риант тес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D55F2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C05EB1" w:rsidRPr="00F076D8" w:rsidTr="00C05EB1">
        <w:trPr>
          <w:trHeight w:val="2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F076D8" w:rsidRDefault="00C05EB1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C05EB1" w:rsidRDefault="00C05EB1" w:rsidP="00C05EB1">
            <w:pPr>
              <w:pStyle w:val="a3"/>
            </w:pPr>
            <w:r w:rsidRPr="00C05EB1">
              <w:rPr>
                <w:color w:val="000000"/>
              </w:rPr>
              <w:t>Аксенов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1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F076D8" w:rsidRDefault="0084172A" w:rsidP="0084172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 (уд.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F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rPr>
          <w:trHeight w:val="3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proofErr w:type="spellStart"/>
            <w:r w:rsidRPr="000C397C">
              <w:t>Абазбек</w:t>
            </w:r>
            <w:proofErr w:type="spellEnd"/>
            <w:r w:rsidRPr="000C397C">
              <w:t xml:space="preserve"> </w:t>
            </w:r>
            <w:proofErr w:type="spellStart"/>
            <w:r w:rsidRPr="000C397C">
              <w:t>кызы</w:t>
            </w:r>
            <w:proofErr w:type="spellEnd"/>
            <w:r w:rsidRPr="000C397C">
              <w:t xml:space="preserve"> </w:t>
            </w:r>
            <w:proofErr w:type="spellStart"/>
            <w:r w:rsidRPr="000C397C">
              <w:t>Кумуш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48520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5 (</w:t>
            </w:r>
            <w:proofErr w:type="spellStart"/>
            <w:r>
              <w:rPr>
                <w:sz w:val="22"/>
                <w:szCs w:val="22"/>
                <w:lang w:eastAsia="en-US"/>
              </w:rPr>
              <w:t>отл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proofErr w:type="spellStart"/>
            <w:r w:rsidRPr="000C397C">
              <w:t>Аляров</w:t>
            </w:r>
            <w:proofErr w:type="spellEnd"/>
            <w:r w:rsidRPr="000C397C">
              <w:t xml:space="preserve"> </w:t>
            </w:r>
            <w:proofErr w:type="spellStart"/>
            <w:r w:rsidRPr="000C397C">
              <w:t>Рамил</w:t>
            </w:r>
            <w:proofErr w:type="spellEnd"/>
            <w:r w:rsidRPr="000C397C">
              <w:t xml:space="preserve"> </w:t>
            </w:r>
            <w:proofErr w:type="spellStart"/>
            <w:r w:rsidRPr="000C397C">
              <w:t>Хагани</w:t>
            </w:r>
            <w:proofErr w:type="spellEnd"/>
            <w:r w:rsidRPr="000C397C">
              <w:t xml:space="preserve"> </w:t>
            </w:r>
            <w:proofErr w:type="spellStart"/>
            <w:r w:rsidRPr="000C397C"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B768C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84172A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 xml:space="preserve">Афанасьева </w:t>
            </w:r>
            <w:proofErr w:type="spellStart"/>
            <w:r w:rsidRPr="000C397C">
              <w:t>Сабрина</w:t>
            </w:r>
            <w:proofErr w:type="spellEnd"/>
            <w:r w:rsidRPr="000C397C">
              <w:t xml:space="preserve">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27B4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4172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 (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5612FE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5612FE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0C397C" w:rsidRDefault="005612FE" w:rsidP="00C05EB1">
            <w:pPr>
              <w:pStyle w:val="a3"/>
            </w:pPr>
            <w:proofErr w:type="spellStart"/>
            <w:r>
              <w:t>Айвызов</w:t>
            </w:r>
            <w:proofErr w:type="spellEnd"/>
            <w:r>
              <w:t xml:space="preserve"> Федо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 xml:space="preserve">Белов Юрий Валер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proofErr w:type="spellStart"/>
            <w:r w:rsidRPr="000C397C">
              <w:t>Бэдэрэу</w:t>
            </w:r>
            <w:proofErr w:type="spellEnd"/>
            <w:r w:rsidRPr="000C397C">
              <w:t xml:space="preserve">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581075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5612FE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5612FE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0C397C" w:rsidRDefault="005612FE" w:rsidP="00C05EB1">
            <w:pPr>
              <w:pStyle w:val="a3"/>
            </w:pPr>
            <w:r>
              <w:t>Витькин Данила Витальевич</w:t>
            </w:r>
            <w:r w:rsidR="0048520F"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327B4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proofErr w:type="spellStart"/>
            <w:r w:rsidRPr="000C397C">
              <w:t>Гезалов</w:t>
            </w:r>
            <w:proofErr w:type="spellEnd"/>
            <w:r w:rsidRPr="000C397C">
              <w:t xml:space="preserve"> </w:t>
            </w:r>
            <w:proofErr w:type="spellStart"/>
            <w:r w:rsidRPr="000C397C">
              <w:t>Элмин</w:t>
            </w:r>
            <w:proofErr w:type="spellEnd"/>
            <w:r w:rsidRPr="000C397C">
              <w:t xml:space="preserve"> </w:t>
            </w:r>
            <w:proofErr w:type="spellStart"/>
            <w:r w:rsidRPr="000C397C">
              <w:t>Элчи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327B4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>Гончарова Евгения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327B4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 xml:space="preserve">Григорян Диана </w:t>
            </w:r>
            <w:proofErr w:type="spellStart"/>
            <w:r w:rsidRPr="000C397C">
              <w:t>Артаваз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8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 xml:space="preserve">Джафаров Рустам </w:t>
            </w:r>
            <w:proofErr w:type="spellStart"/>
            <w:r w:rsidRPr="000C397C">
              <w:t>Ве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(хо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>Иванова Яна 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C05EB1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F076D8" w:rsidRDefault="00C05EB1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0C397C" w:rsidRDefault="00C05EB1" w:rsidP="00C05EB1">
            <w:pPr>
              <w:pStyle w:val="a3"/>
            </w:pPr>
            <w:proofErr w:type="spellStart"/>
            <w:r>
              <w:rPr>
                <w:color w:val="000000"/>
              </w:rPr>
              <w:t>Ененкова</w:t>
            </w:r>
            <w:proofErr w:type="spellEnd"/>
            <w:r>
              <w:rPr>
                <w:color w:val="000000"/>
              </w:rPr>
              <w:t xml:space="preserve"> Ольга </w:t>
            </w:r>
            <w:proofErr w:type="spellStart"/>
            <w:r>
              <w:rPr>
                <w:color w:val="000000"/>
              </w:rPr>
              <w:t>Алеканд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proofErr w:type="spellStart"/>
            <w:r w:rsidRPr="000C397C">
              <w:t>Имаметдинова</w:t>
            </w:r>
            <w:proofErr w:type="spellEnd"/>
            <w:r w:rsidRPr="000C397C">
              <w:t xml:space="preserve"> </w:t>
            </w:r>
            <w:proofErr w:type="spellStart"/>
            <w:r w:rsidRPr="000C397C">
              <w:t>Нелля</w:t>
            </w:r>
            <w:proofErr w:type="spellEnd"/>
            <w:r w:rsidRPr="000C397C">
              <w:t xml:space="preserve"> Руст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48520F">
              <w:rPr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proofErr w:type="spellStart"/>
            <w:r w:rsidRPr="000C397C">
              <w:t>Канаева</w:t>
            </w:r>
            <w:proofErr w:type="spellEnd"/>
            <w:r w:rsidRPr="000C397C">
              <w:t xml:space="preserve"> Екате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proofErr w:type="spellStart"/>
            <w:r w:rsidRPr="000C397C">
              <w:t>Касько</w:t>
            </w:r>
            <w:proofErr w:type="spellEnd"/>
            <w:r w:rsidRPr="000C397C">
              <w:t xml:space="preserve"> Анастас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>Копылова Ксения Алексеевна (М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 xml:space="preserve">Кузнецова Анастасия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>
              <w:t>Кучерявая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>Курьянов Максим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>Макаров Александ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5612FE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5612FE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0C397C" w:rsidRDefault="005612FE" w:rsidP="00C05EB1">
            <w:pPr>
              <w:pStyle w:val="a3"/>
            </w:pPr>
            <w:r>
              <w:t>Майорова Крист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3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</w:t>
            </w:r>
            <w:proofErr w:type="spellStart"/>
            <w:r>
              <w:rPr>
                <w:sz w:val="22"/>
                <w:szCs w:val="22"/>
                <w:lang w:eastAsia="en-US"/>
              </w:rPr>
              <w:t>отл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>Моисеев С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4172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F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proofErr w:type="spellStart"/>
            <w:r w:rsidRPr="000C397C">
              <w:t>Нифталиев</w:t>
            </w:r>
            <w:proofErr w:type="spellEnd"/>
            <w:r w:rsidRPr="000C397C">
              <w:t xml:space="preserve"> Тимур </w:t>
            </w:r>
            <w:proofErr w:type="spellStart"/>
            <w:r w:rsidRPr="000C397C">
              <w:t>Рауф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654ED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5612FE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5612FE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0C397C" w:rsidRDefault="005612FE" w:rsidP="00C05EB1">
            <w:pPr>
              <w:pStyle w:val="a3"/>
            </w:pPr>
            <w:proofErr w:type="spellStart"/>
            <w:r>
              <w:t>Патели</w:t>
            </w:r>
            <w:proofErr w:type="spellEnd"/>
            <w:r>
              <w:t xml:space="preserve"> Роман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654ED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>Прокопович Константин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654ED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\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F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5612FE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5612FE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0C397C" w:rsidRDefault="005612FE" w:rsidP="00C05EB1">
            <w:pPr>
              <w:pStyle w:val="a3"/>
            </w:pPr>
            <w:r>
              <w:t xml:space="preserve">Рахимов </w:t>
            </w:r>
            <w:proofErr w:type="spellStart"/>
            <w:r>
              <w:t>Эхсон</w:t>
            </w:r>
            <w:proofErr w:type="spellEnd"/>
            <w:r>
              <w:t xml:space="preserve"> </w:t>
            </w:r>
            <w:proofErr w:type="spellStart"/>
            <w:r>
              <w:t>дилов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3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654ED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E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>Соколов Артем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654ED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proofErr w:type="spellStart"/>
            <w:r w:rsidRPr="000C397C">
              <w:t>Сухоносова</w:t>
            </w:r>
            <w:proofErr w:type="spellEnd"/>
            <w:r w:rsidRPr="000C397C">
              <w:t xml:space="preserve"> Мар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654ED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>Ульянов Даниил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654ED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C05EB1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F076D8" w:rsidRDefault="00C05EB1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0C397C" w:rsidRDefault="00C05EB1" w:rsidP="00C05EB1">
            <w:pPr>
              <w:pStyle w:val="a3"/>
            </w:pPr>
            <w:proofErr w:type="spellStart"/>
            <w:r>
              <w:rPr>
                <w:color w:val="000000"/>
              </w:rPr>
              <w:t>Хачатр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твак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гаро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F076D8" w:rsidRDefault="00654ED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</w:t>
            </w:r>
            <w:proofErr w:type="spellStart"/>
            <w:r>
              <w:rPr>
                <w:sz w:val="22"/>
                <w:szCs w:val="22"/>
                <w:lang w:eastAsia="en-US"/>
              </w:rPr>
              <w:t>отл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1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>Худякова Мар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9A36E7" w:rsidRDefault="00654EDA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r w:rsidRPr="000C397C">
              <w:t>Чурилова Елизавет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654EDA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 (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0C397C" w:rsidRDefault="00AF0A93" w:rsidP="00C05EB1">
            <w:pPr>
              <w:pStyle w:val="a3"/>
            </w:pPr>
            <w:proofErr w:type="spellStart"/>
            <w:r w:rsidRPr="000C397C">
              <w:t>Цыбаков</w:t>
            </w:r>
            <w:proofErr w:type="spellEnd"/>
            <w:r w:rsidRPr="000C397C">
              <w:t xml:space="preserve"> Даниил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654EDA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 (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C05EB1">
            <w:pPr>
              <w:pStyle w:val="a3"/>
            </w:pPr>
            <w:r w:rsidRPr="000C397C">
              <w:t>Якушева 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327B4B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654EDA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 (у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674DC4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674DC4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0C397C" w:rsidRDefault="00674DC4" w:rsidP="00C05EB1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674DC4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674DC4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48520F" w:rsidP="005119D3">
            <w:pPr>
              <w:pStyle w:val="a3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674DC4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674DC4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0C397C" w:rsidRDefault="00674DC4" w:rsidP="00C05EB1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674DC4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674DC4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674DC4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  <w:tr w:rsidR="00674DC4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674DC4" w:rsidP="00C05EB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0C397C" w:rsidRDefault="00674DC4" w:rsidP="00C05EB1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674DC4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674DC4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C4" w:rsidRPr="00F076D8" w:rsidRDefault="00674DC4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</w:tr>
    </w:tbl>
    <w:p w:rsidR="009A0CD6" w:rsidRDefault="00DF7224" w:rsidP="00AF0A93">
      <w:pPr>
        <w:spacing w:after="0" w:line="240" w:lineRule="auto"/>
        <w:jc w:val="center"/>
        <w:rPr>
          <w:b/>
          <w:sz w:val="22"/>
          <w:szCs w:val="22"/>
        </w:rPr>
      </w:pPr>
      <w:r w:rsidRPr="00DF7224">
        <w:rPr>
          <w:noProof/>
        </w:rPr>
        <w:pict>
          <v:line id="_x0000_s1027" style="position:absolute;left:0;text-align:left;z-index:251663360;visibility:visible;mso-wrap-distance-top:-3e-5mm;mso-wrap-distance-bottom:-3e-5mm;mso-position-horizontal-relative:text;mso-position-vertical-relative:text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7yTwIAAFsEAAAOAAAAZHJzL2Uyb0RvYy54bWysVM1uEzEQviPxDpbv6WZDmqa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" strokeweight="2.25pt"/>
        </w:pict>
      </w:r>
      <w:r w:rsidR="009A0CD6" w:rsidRPr="009A0CD6">
        <w:rPr>
          <w:b/>
          <w:sz w:val="22"/>
          <w:szCs w:val="22"/>
        </w:rPr>
        <w:t xml:space="preserve"> </w:t>
      </w:r>
    </w:p>
    <w:p w:rsidR="00AF0A93" w:rsidRDefault="009A0CD6" w:rsidP="00AF0A93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И   ЗАЧЕТА / ЭКЗАМЕНА</w:t>
      </w:r>
      <w:r w:rsidR="00AF0A93">
        <w:rPr>
          <w:b/>
          <w:sz w:val="22"/>
          <w:szCs w:val="22"/>
        </w:rPr>
        <w:t xml:space="preserve"> </w:t>
      </w:r>
    </w:p>
    <w:p w:rsidR="00AF0A93" w:rsidRDefault="00AF0A93" w:rsidP="00AF0A93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1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39"/>
        <w:gridCol w:w="1259"/>
        <w:gridCol w:w="2159"/>
        <w:gridCol w:w="2089"/>
        <w:gridCol w:w="1520"/>
      </w:tblGrid>
      <w:tr w:rsidR="00AF0A93" w:rsidTr="00AF0A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Количество человек (из них </w:t>
            </w:r>
            <w:r w:rsidR="00654EDA">
              <w:rPr>
                <w:sz w:val="20"/>
                <w:szCs w:val="20"/>
                <w:lang w:eastAsia="en-US"/>
              </w:rPr>
              <w:t xml:space="preserve">36 </w:t>
            </w:r>
            <w:r>
              <w:rPr>
                <w:sz w:val="20"/>
                <w:szCs w:val="20"/>
                <w:lang w:eastAsia="en-US"/>
              </w:rPr>
              <w:t>не допущены)</w:t>
            </w:r>
            <w:r w:rsidR="00654EDA">
              <w:rPr>
                <w:sz w:val="20"/>
                <w:szCs w:val="20"/>
                <w:lang w:eastAsia="en-US"/>
              </w:rPr>
              <w:t xml:space="preserve"> (1)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но</w:t>
            </w:r>
            <w:r w:rsidR="00654EDA">
              <w:rPr>
                <w:sz w:val="20"/>
                <w:szCs w:val="20"/>
                <w:lang w:eastAsia="en-US"/>
              </w:rPr>
              <w:t xml:space="preserve">   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654EDA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о</w:t>
            </w:r>
            <w:r w:rsidR="00654EDA">
              <w:rPr>
                <w:sz w:val="20"/>
                <w:szCs w:val="20"/>
                <w:lang w:eastAsia="en-US"/>
              </w:rPr>
              <w:t xml:space="preserve">  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654EDA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о</w:t>
            </w:r>
            <w:r w:rsidR="00654E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довлетворительно (не зачтено)</w:t>
            </w:r>
            <w:r w:rsidR="00654E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654EDA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явилось</w:t>
            </w:r>
            <w:r w:rsidR="00654EDA">
              <w:rPr>
                <w:sz w:val="20"/>
                <w:szCs w:val="20"/>
                <w:lang w:eastAsia="en-US"/>
              </w:rPr>
              <w:t xml:space="preserve">  6</w:t>
            </w:r>
          </w:p>
        </w:tc>
      </w:tr>
      <w:tr w:rsidR="00AF0A93" w:rsidTr="00AF0A93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/>
              <w:rPr>
                <w:lang w:eastAsia="en-US"/>
              </w:rPr>
            </w:pPr>
          </w:p>
        </w:tc>
      </w:tr>
    </w:tbl>
    <w:p w:rsidR="008350B5" w:rsidRDefault="009A0CD6" w:rsidP="009A0CD6">
      <w:pPr>
        <w:jc w:val="right"/>
      </w:pPr>
      <w:r>
        <w:t>Зам. Директора</w:t>
      </w:r>
      <w:r>
        <w:rPr>
          <w:sz w:val="28"/>
          <w:szCs w:val="28"/>
        </w:rPr>
        <w:t xml:space="preserve"> _____________________</w:t>
      </w:r>
    </w:p>
    <w:sectPr w:rsidR="008350B5" w:rsidSect="0043485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7DE"/>
    <w:multiLevelType w:val="hybridMultilevel"/>
    <w:tmpl w:val="3170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491E"/>
    <w:multiLevelType w:val="hybridMultilevel"/>
    <w:tmpl w:val="A666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151"/>
    <w:multiLevelType w:val="hybridMultilevel"/>
    <w:tmpl w:val="52CA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520F"/>
    <w:multiLevelType w:val="hybridMultilevel"/>
    <w:tmpl w:val="BC7C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10356"/>
    <w:multiLevelType w:val="hybridMultilevel"/>
    <w:tmpl w:val="52CA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F0A93"/>
    <w:rsid w:val="00327B4B"/>
    <w:rsid w:val="003B0BFB"/>
    <w:rsid w:val="0043485B"/>
    <w:rsid w:val="00446B39"/>
    <w:rsid w:val="0048520F"/>
    <w:rsid w:val="004D3756"/>
    <w:rsid w:val="0051113C"/>
    <w:rsid w:val="005612FE"/>
    <w:rsid w:val="00581075"/>
    <w:rsid w:val="00590FFF"/>
    <w:rsid w:val="005D05E3"/>
    <w:rsid w:val="00654EDA"/>
    <w:rsid w:val="00674DC4"/>
    <w:rsid w:val="006F06B0"/>
    <w:rsid w:val="007575CF"/>
    <w:rsid w:val="00813451"/>
    <w:rsid w:val="008350B5"/>
    <w:rsid w:val="0084172A"/>
    <w:rsid w:val="008A38BB"/>
    <w:rsid w:val="008B768C"/>
    <w:rsid w:val="008E1BFF"/>
    <w:rsid w:val="008F1213"/>
    <w:rsid w:val="00950143"/>
    <w:rsid w:val="00952141"/>
    <w:rsid w:val="009A0CD6"/>
    <w:rsid w:val="009A36E7"/>
    <w:rsid w:val="00A738E6"/>
    <w:rsid w:val="00AF0A93"/>
    <w:rsid w:val="00B95A9E"/>
    <w:rsid w:val="00C0141F"/>
    <w:rsid w:val="00C05EB1"/>
    <w:rsid w:val="00D51C6D"/>
    <w:rsid w:val="00DE420A"/>
    <w:rsid w:val="00DF7224"/>
    <w:rsid w:val="00E27F69"/>
    <w:rsid w:val="00E51772"/>
    <w:rsid w:val="00ED0415"/>
    <w:rsid w:val="00F47C79"/>
    <w:rsid w:val="00F9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785B-4DC4-4DD1-9C95-B39B25ED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льга</cp:lastModifiedBy>
  <cp:revision>8</cp:revision>
  <cp:lastPrinted>2020-12-28T12:46:00Z</cp:lastPrinted>
  <dcterms:created xsi:type="dcterms:W3CDTF">2020-12-28T12:36:00Z</dcterms:created>
  <dcterms:modified xsi:type="dcterms:W3CDTF">2020-12-29T11:16:00Z</dcterms:modified>
</cp:coreProperties>
</file>